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5F6D5" w14:textId="77777777" w:rsidR="00A03396" w:rsidRPr="001466A9" w:rsidRDefault="00A03396" w:rsidP="00A0339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1466A9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0776AFAE" wp14:editId="6F3E5E68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1ECC" w14:textId="77777777" w:rsidR="00A03396" w:rsidRPr="001466A9" w:rsidRDefault="00A03396" w:rsidP="00A0339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1466A9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FC954A6" w14:textId="77777777" w:rsidR="00A03396" w:rsidRPr="001466A9" w:rsidRDefault="00A03396" w:rsidP="00A0339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1466A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9E76" wp14:editId="33A3F74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6994F" w14:textId="7AD1BCB3" w:rsidR="00A03396" w:rsidRPr="001466A9" w:rsidRDefault="00A03396" w:rsidP="00A033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466A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сор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ої</w:t>
                            </w:r>
                            <w:r w:rsidRPr="001466A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9E76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C06994F" w14:textId="7AD1BCB3" w:rsidR="00A03396" w:rsidRPr="001466A9" w:rsidRDefault="00A03396" w:rsidP="00A0339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1466A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сорок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ої</w:t>
                      </w:r>
                      <w:r w:rsidRPr="001466A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9C1244B" w14:textId="77777777" w:rsidR="00A03396" w:rsidRPr="001466A9" w:rsidRDefault="00A03396" w:rsidP="00A033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1466A9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19A2FBB" w14:textId="77777777" w:rsidR="00A03396" w:rsidRPr="001466A9" w:rsidRDefault="00A03396" w:rsidP="00A0339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1466A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118AF" wp14:editId="262CC18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9C17D" w14:textId="2FB3BCB4" w:rsidR="00A03396" w:rsidRPr="0031316F" w:rsidRDefault="00A03396" w:rsidP="00A033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7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18AF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2E9C17D" w14:textId="2FB3BCB4" w:rsidR="00A03396" w:rsidRPr="0031316F" w:rsidRDefault="00A03396" w:rsidP="00A033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7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90441" wp14:editId="5AF4EB8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FFD24" w14:textId="4AFDD54A" w:rsidR="00A03396" w:rsidRPr="001466A9" w:rsidRDefault="00A03396" w:rsidP="00A033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0441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CFFD24" w14:textId="4AFDD54A" w:rsidR="00A03396" w:rsidRPr="001466A9" w:rsidRDefault="00A03396" w:rsidP="00A0339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325F4A5" w14:textId="77777777" w:rsidR="00A03396" w:rsidRPr="001466A9" w:rsidRDefault="00A03396" w:rsidP="00A0339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1466A9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1227445F" w14:textId="77777777" w:rsidR="00A03396" w:rsidRPr="001466A9" w:rsidRDefault="00A03396" w:rsidP="00A03396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B1CC3E3" w14:textId="434CBBF3" w:rsidR="00FF6721" w:rsidRPr="00026186" w:rsidRDefault="000E346C" w:rsidP="00396A7E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026186">
        <w:rPr>
          <w:rFonts w:ascii="Times New Roman" w:hAnsi="Times New Roman"/>
          <w:sz w:val="24"/>
          <w:szCs w:val="24"/>
          <w:lang w:val="uk-UA"/>
        </w:rPr>
        <w:t>змін до</w:t>
      </w:r>
      <w:r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396A7E" w:rsidRPr="0002618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02618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</w:t>
      </w:r>
      <w:r w:rsidR="00396A7E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року №5</w:t>
      </w:r>
      <w:r w:rsidR="00DB19E6" w:rsidRPr="00026186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14:paraId="4993D4EC" w14:textId="77777777"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56B22E" w14:textId="77777777" w:rsidR="00B717D6" w:rsidRPr="00026186" w:rsidRDefault="00B717D6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5C4C82" w14:textId="77777777" w:rsidR="00407DA5" w:rsidRPr="00D4070D" w:rsidRDefault="000E346C" w:rsidP="00B71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026186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026186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</w:t>
      </w:r>
      <w:r w:rsidRPr="00D4070D">
        <w:rPr>
          <w:rFonts w:ascii="Times New Roman" w:hAnsi="Times New Roman"/>
          <w:sz w:val="24"/>
          <w:szCs w:val="24"/>
          <w:lang w:val="uk-UA"/>
        </w:rPr>
        <w:t xml:space="preserve">мешканців 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D4070D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D4070D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>,</w:t>
      </w:r>
      <w:r w:rsidRPr="00D4070D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D4070D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D4070D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D4070D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14:paraId="3AEFEAD9" w14:textId="77777777" w:rsidR="00407DA5" w:rsidRPr="00D4070D" w:rsidRDefault="00407DA5" w:rsidP="00407DA5">
      <w:pPr>
        <w:pStyle w:val="31"/>
        <w:ind w:right="72" w:hanging="72"/>
        <w:jc w:val="both"/>
      </w:pPr>
    </w:p>
    <w:p w14:paraId="21115595" w14:textId="77777777" w:rsidR="00407DA5" w:rsidRPr="00D4070D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070D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0D0B4C" w14:textId="77777777" w:rsidR="00FC692C" w:rsidRPr="00D4070D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14E0D3" w14:textId="4896B9F3" w:rsidR="00026186" w:rsidRPr="00D4070D" w:rsidRDefault="00396A7E" w:rsidP="00C43C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4070D">
        <w:rPr>
          <w:rFonts w:ascii="Times New Roman" w:hAnsi="Times New Roman"/>
          <w:sz w:val="24"/>
          <w:szCs w:val="24"/>
          <w:lang w:val="uk-UA"/>
        </w:rPr>
        <w:t>1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Внести зміни до «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D9474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»,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 (із змінами), саме:</w:t>
      </w:r>
    </w:p>
    <w:p w14:paraId="5AAE1F3C" w14:textId="2B7666CB" w:rsidR="00026186" w:rsidRPr="00C43C7D" w:rsidRDefault="00A236F8" w:rsidP="00A236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…</w:t>
      </w:r>
    </w:p>
    <w:p w14:paraId="35FA18EA" w14:textId="083C6DFF" w:rsidR="0031067B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2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67B" w:rsidRPr="00026186">
        <w:rPr>
          <w:rFonts w:ascii="Times New Roman" w:hAnsi="Times New Roman"/>
          <w:sz w:val="24"/>
          <w:szCs w:val="24"/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;</w:t>
      </w:r>
    </w:p>
    <w:p w14:paraId="2ACD83AE" w14:textId="746747FC" w:rsidR="00396A7E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3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31D" w:rsidRPr="00026186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E631D" w:rsidRPr="00026186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E631D" w:rsidRPr="00026186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E955EE" w:rsidRPr="00026186">
        <w:rPr>
          <w:rFonts w:ascii="Times New Roman" w:hAnsi="Times New Roman"/>
          <w:sz w:val="24"/>
          <w:szCs w:val="24"/>
          <w:lang w:val="uk-UA"/>
        </w:rPr>
        <w:t>органами;</w:t>
      </w:r>
    </w:p>
    <w:p w14:paraId="0668FBDF" w14:textId="234A8AB5" w:rsidR="000E346C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4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31D" w:rsidRPr="0002618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026186">
        <w:rPr>
          <w:rFonts w:ascii="Times New Roman" w:hAnsi="Times New Roman"/>
          <w:lang w:val="uk-UA"/>
        </w:rPr>
        <w:t>.</w:t>
      </w:r>
    </w:p>
    <w:p w14:paraId="12CC802C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F32F2ED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107ADC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C87650" w14:textId="50660AE4" w:rsidR="000E346C" w:rsidRPr="00026186" w:rsidRDefault="00885040" w:rsidP="00C43C7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026186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464964" w:rsidRPr="00026186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026186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026186" w:rsidSect="007B325C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A892" w14:textId="77777777" w:rsidR="009043DB" w:rsidRDefault="009043DB" w:rsidP="00885040">
      <w:pPr>
        <w:spacing w:after="0" w:line="240" w:lineRule="auto"/>
      </w:pPr>
      <w:r>
        <w:separator/>
      </w:r>
    </w:p>
  </w:endnote>
  <w:endnote w:type="continuationSeparator" w:id="0">
    <w:p w14:paraId="7EFDA322" w14:textId="77777777" w:rsidR="009043DB" w:rsidRDefault="009043DB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02DD5" w14:textId="77777777" w:rsidR="009043DB" w:rsidRDefault="009043DB" w:rsidP="00885040">
      <w:pPr>
        <w:spacing w:after="0" w:line="240" w:lineRule="auto"/>
      </w:pPr>
      <w:r>
        <w:separator/>
      </w:r>
    </w:p>
  </w:footnote>
  <w:footnote w:type="continuationSeparator" w:id="0">
    <w:p w14:paraId="25667844" w14:textId="77777777" w:rsidR="009043DB" w:rsidRDefault="009043DB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36477E48"/>
    <w:multiLevelType w:val="hybridMultilevel"/>
    <w:tmpl w:val="BBBA6010"/>
    <w:lvl w:ilvl="0" w:tplc="B3E00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90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6293">
    <w:abstractNumId w:val="3"/>
  </w:num>
  <w:num w:numId="3" w16cid:durableId="1230770810">
    <w:abstractNumId w:val="4"/>
  </w:num>
  <w:num w:numId="4" w16cid:durableId="264004316">
    <w:abstractNumId w:val="1"/>
  </w:num>
  <w:num w:numId="5" w16cid:durableId="619268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12F52"/>
    <w:rsid w:val="0002455F"/>
    <w:rsid w:val="00026186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7416A"/>
    <w:rsid w:val="00292407"/>
    <w:rsid w:val="0029613B"/>
    <w:rsid w:val="00297784"/>
    <w:rsid w:val="002B4ADA"/>
    <w:rsid w:val="002C7567"/>
    <w:rsid w:val="002F40AE"/>
    <w:rsid w:val="003072BC"/>
    <w:rsid w:val="0031067B"/>
    <w:rsid w:val="00322821"/>
    <w:rsid w:val="0034728A"/>
    <w:rsid w:val="00376490"/>
    <w:rsid w:val="00380B7C"/>
    <w:rsid w:val="00381B0E"/>
    <w:rsid w:val="00396A7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5E30"/>
    <w:rsid w:val="00484574"/>
    <w:rsid w:val="00490385"/>
    <w:rsid w:val="004C35F0"/>
    <w:rsid w:val="004F307A"/>
    <w:rsid w:val="0051262E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841A0"/>
    <w:rsid w:val="007B325C"/>
    <w:rsid w:val="007F0FE2"/>
    <w:rsid w:val="007F0FF6"/>
    <w:rsid w:val="007F362F"/>
    <w:rsid w:val="007F3A32"/>
    <w:rsid w:val="007F526C"/>
    <w:rsid w:val="00803721"/>
    <w:rsid w:val="008101ED"/>
    <w:rsid w:val="00841715"/>
    <w:rsid w:val="00846B3B"/>
    <w:rsid w:val="0088400E"/>
    <w:rsid w:val="00885040"/>
    <w:rsid w:val="0089007C"/>
    <w:rsid w:val="008A4724"/>
    <w:rsid w:val="008B011F"/>
    <w:rsid w:val="008B3E90"/>
    <w:rsid w:val="008D6C4D"/>
    <w:rsid w:val="009043DB"/>
    <w:rsid w:val="009108D4"/>
    <w:rsid w:val="00950D5D"/>
    <w:rsid w:val="00963D52"/>
    <w:rsid w:val="00965F42"/>
    <w:rsid w:val="00972D09"/>
    <w:rsid w:val="00973655"/>
    <w:rsid w:val="009737B6"/>
    <w:rsid w:val="00981A9A"/>
    <w:rsid w:val="009A3D97"/>
    <w:rsid w:val="009F1CA3"/>
    <w:rsid w:val="009F4970"/>
    <w:rsid w:val="009F5219"/>
    <w:rsid w:val="00A03396"/>
    <w:rsid w:val="00A236F8"/>
    <w:rsid w:val="00A30665"/>
    <w:rsid w:val="00A40A89"/>
    <w:rsid w:val="00A50C29"/>
    <w:rsid w:val="00A5268E"/>
    <w:rsid w:val="00A922E0"/>
    <w:rsid w:val="00AA3C05"/>
    <w:rsid w:val="00AE631D"/>
    <w:rsid w:val="00B12FFF"/>
    <w:rsid w:val="00B142B5"/>
    <w:rsid w:val="00B211AE"/>
    <w:rsid w:val="00B35E21"/>
    <w:rsid w:val="00B41300"/>
    <w:rsid w:val="00B717D6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43C7D"/>
    <w:rsid w:val="00C77B7D"/>
    <w:rsid w:val="00C90102"/>
    <w:rsid w:val="00D4070D"/>
    <w:rsid w:val="00D9474D"/>
    <w:rsid w:val="00DB19E6"/>
    <w:rsid w:val="00DB300D"/>
    <w:rsid w:val="00DC47A3"/>
    <w:rsid w:val="00DF2C01"/>
    <w:rsid w:val="00E12E33"/>
    <w:rsid w:val="00E330DD"/>
    <w:rsid w:val="00E45099"/>
    <w:rsid w:val="00E62AEB"/>
    <w:rsid w:val="00E63782"/>
    <w:rsid w:val="00E76073"/>
    <w:rsid w:val="00E80A6B"/>
    <w:rsid w:val="00E82F02"/>
    <w:rsid w:val="00E955EE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207A4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2EF-B39B-4DB7-A8E7-93B7F8C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4-10-11T07:26:00Z</cp:lastPrinted>
  <dcterms:created xsi:type="dcterms:W3CDTF">2024-10-18T13:16:00Z</dcterms:created>
  <dcterms:modified xsi:type="dcterms:W3CDTF">2024-10-18T13:16:00Z</dcterms:modified>
</cp:coreProperties>
</file>